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3687"/>
        <w:gridCol w:w="994"/>
        <w:gridCol w:w="707"/>
        <w:gridCol w:w="1715"/>
        <w:gridCol w:w="836"/>
        <w:gridCol w:w="3521"/>
        <w:gridCol w:w="1559"/>
        <w:gridCol w:w="2433"/>
      </w:tblGrid>
      <w:tr w:rsidR="006E5C85" w:rsidRPr="0020193B" w:rsidTr="009A4D58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струкция на участие в корпоративном действии</w:t>
            </w:r>
          </w:p>
        </w:tc>
      </w:tr>
      <w:tr w:rsidR="00821986" w:rsidRPr="0020193B" w:rsidTr="00DB365C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4C1F38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(н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аименование</w:t>
            </w:r>
            <w:r w:rsidR="003F137F"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/</w:t>
            </w:r>
            <w:r w:rsidRPr="0020193B">
              <w:rPr>
                <w:rFonts w:ascii="Tahoma" w:eastAsia="Times New Roman" w:hAnsi="Tahoma" w:cs="Tahoma"/>
                <w:bCs/>
                <w:i/>
                <w:sz w:val="16"/>
                <w:szCs w:val="16"/>
                <w:lang w:eastAsia="ru-RU"/>
              </w:rPr>
              <w:t>ФИО)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B032C7" w:rsidP="00B03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связанной инструкции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9A4D58">
        <w:trPr>
          <w:trHeight w:val="300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варианта корпоративного действия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, участвующих в корпоративном действии</w:t>
            </w:r>
          </w:p>
        </w:tc>
      </w:tr>
      <w:tr w:rsidR="006E5C85" w:rsidRPr="0020193B" w:rsidTr="00DB365C">
        <w:trPr>
          <w:trHeight w:val="170"/>
        </w:trPr>
        <w:tc>
          <w:tcPr>
            <w:tcW w:w="154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3F137F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зовые ценные бумаги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5C85" w:rsidRPr="0020193B" w:rsidRDefault="006E5C85" w:rsidP="00570EE1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Ценные бумаги, получаемые в результате Корпоративного Действия</w:t>
            </w:r>
          </w:p>
        </w:tc>
      </w:tr>
      <w:tr w:rsidR="006E5C85" w:rsidRPr="0020193B" w:rsidTr="00DB365C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14F14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6E5C85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обретаемых ценных бумаг</w:t>
            </w:r>
          </w:p>
        </w:tc>
      </w:tr>
      <w:tr w:rsidR="006E5C85" w:rsidRPr="0020193B" w:rsidTr="00DB365C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F83665">
        <w:trPr>
          <w:trHeight w:hRule="exact" w:val="113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DB365C">
        <w:trPr>
          <w:trHeight w:val="300"/>
        </w:trPr>
        <w:tc>
          <w:tcPr>
            <w:tcW w:w="15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6E5C85" w:rsidRPr="0020193B" w:rsidTr="00DB365C">
        <w:trPr>
          <w:trHeight w:val="51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5E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  <w:p w:rsidR="006E5C85" w:rsidRPr="00D7255E" w:rsidRDefault="006E5C85" w:rsidP="00D72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6E5C85" w:rsidRPr="0020193B" w:rsidTr="00DB365C">
        <w:trPr>
          <w:trHeight w:val="300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E1123" w:rsidRPr="004E1123" w:rsidRDefault="004E1123" w:rsidP="004E1123">
      <w:pPr>
        <w:spacing w:after="0" w:line="240" w:lineRule="auto"/>
        <w:rPr>
          <w:sz w:val="10"/>
          <w:szCs w:val="10"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4661"/>
        <w:gridCol w:w="3244"/>
        <w:gridCol w:w="4712"/>
        <w:gridCol w:w="1928"/>
        <w:gridCol w:w="1015"/>
      </w:tblGrid>
      <w:tr w:rsidR="006E5C85" w:rsidRPr="0020193B" w:rsidTr="003F7BB3">
        <w:trPr>
          <w:trHeight w:val="300"/>
        </w:trPr>
        <w:tc>
          <w:tcPr>
            <w:tcW w:w="15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845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Лице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о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ществляющем </w:t>
            </w:r>
            <w:r w:rsidR="00845954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ва по ценным бумагам:</w:t>
            </w:r>
          </w:p>
        </w:tc>
      </w:tr>
      <w:tr w:rsidR="004E1123" w:rsidRPr="0020193B" w:rsidTr="004E1123">
        <w:trPr>
          <w:trHeight w:val="102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, дата государственной регистрации, наименование органа, осуществившего регистрацию ЮЛ/ Реквизиты документа, удостоверяющего личность Ф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тношения к счету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</w:tr>
      <w:tr w:rsidR="004E1123" w:rsidRPr="0020193B" w:rsidTr="004E1123">
        <w:trPr>
          <w:trHeight w:val="30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1561823580"/>
            <w:placeholder>
              <w:docPart w:val="57743B25E58A4EE2846EEF483FB817A4"/>
            </w:placeholder>
            <w:showingPlcHdr/>
            <w:comboBox>
              <w:listItem w:value="Выберите элемент."/>
              <w:listItem w:displayText="Владелец" w:value="Владелец"/>
              <w:listItem w:displayText="Доверительный Управляющий" w:value="Доверительный Управляющий"/>
              <w:listItem w:displayText="Учредитель управления" w:value="Учредитель управления"/>
              <w:listItem w:displayText="Залогодатель" w:value="Залогодатель"/>
              <w:listItem w:displayText="Залогодержатель" w:value="Залогодержатель"/>
            </w:combo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52E96" w:rsidRPr="0020193B" w:rsidRDefault="004E1123" w:rsidP="006E5C8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20193B">
                  <w:rPr>
                    <w:rStyle w:val="af"/>
                    <w:rFonts w:ascii="Tahoma" w:hAnsi="Tahoma" w:cs="Tahoma"/>
                  </w:rPr>
                  <w:t>Выберите элемент.</w:t>
                </w:r>
              </w:p>
            </w:tc>
          </w:sdtContent>
        </w:sdt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E96" w:rsidRPr="0020193B" w:rsidRDefault="00C52E9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74DA5" w:rsidRPr="00821986" w:rsidRDefault="00374DA5" w:rsidP="00821986">
      <w:pPr>
        <w:spacing w:after="0" w:line="240" w:lineRule="auto"/>
        <w:rPr>
          <w:b/>
          <w:bCs/>
        </w:rPr>
      </w:pPr>
    </w:p>
    <w:tbl>
      <w:tblPr>
        <w:tblW w:w="15560" w:type="dxa"/>
        <w:tblInd w:w="-318" w:type="dxa"/>
        <w:tblLook w:val="04A0" w:firstRow="1" w:lastRow="0" w:firstColumn="1" w:lastColumn="0" w:noHBand="0" w:noVBand="1"/>
      </w:tblPr>
      <w:tblGrid>
        <w:gridCol w:w="2002"/>
        <w:gridCol w:w="1574"/>
        <w:gridCol w:w="799"/>
        <w:gridCol w:w="286"/>
        <w:gridCol w:w="2411"/>
        <w:gridCol w:w="2419"/>
        <w:gridCol w:w="1919"/>
        <w:gridCol w:w="4150"/>
      </w:tblGrid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кларируемые сведения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лиц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□ 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купающее лицо или его аффилированное лицо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□</w:t>
            </w: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Эмитент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ведения о налоговых льготах</w:t>
            </w:r>
          </w:p>
        </w:tc>
        <w:tc>
          <w:tcPr>
            <w:tcW w:w="10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квизиты платежного документа/ документа, подтверждающего оплату*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б имуществе</w:t>
            </w:r>
            <w:r w:rsidR="00D9486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переданном в оплату</w:t>
            </w:r>
          </w:p>
        </w:tc>
        <w:tc>
          <w:tcPr>
            <w:tcW w:w="8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латежные реквизиты для возврата денежных средств**</w:t>
            </w:r>
            <w:r w:rsidR="00016761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DB6E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рана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611B6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DB6ECE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Город регистрации банк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1B6" w:rsidRPr="0020193B" w:rsidRDefault="00E611B6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учателя 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асчетный счет получателя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E5C85" w:rsidRPr="0020193B" w:rsidTr="003F7BB3">
        <w:trPr>
          <w:trHeight w:val="300"/>
        </w:trPr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11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986" w:rsidRPr="0020193B" w:rsidTr="003F7BB3">
        <w:trPr>
          <w:trHeight w:hRule="exact" w:val="113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A4D58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bottom"/>
          </w:tcPr>
          <w:p w:rsidR="009A4D58" w:rsidRPr="0020193B" w:rsidRDefault="009A4D58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  <w:r w:rsidR="00A753CB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82198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86" w:rsidRPr="0020193B" w:rsidRDefault="00821986" w:rsidP="00821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AB6AD6" w:rsidRPr="0020193B" w:rsidTr="003F7BB3">
        <w:trPr>
          <w:trHeight w:val="138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D6" w:rsidRPr="0020193B" w:rsidRDefault="00AB6AD6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</w:p>
        </w:tc>
      </w:tr>
      <w:tr w:rsidR="00324C69" w:rsidRPr="0020193B" w:rsidTr="003F7BB3">
        <w:trPr>
          <w:trHeight w:val="600"/>
        </w:trPr>
        <w:tc>
          <w:tcPr>
            <w:tcW w:w="15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C69" w:rsidRPr="0020193B" w:rsidRDefault="00324C69" w:rsidP="006E5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324C69" w:rsidRPr="0020193B" w:rsidRDefault="00324C69" w:rsidP="00324C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 </w:t>
            </w: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):______________________________________________(_________________________________________)</w:t>
            </w:r>
          </w:p>
        </w:tc>
      </w:tr>
      <w:tr w:rsidR="00570EE1" w:rsidRPr="0020193B" w:rsidTr="003F7BB3">
        <w:trPr>
          <w:trHeight w:val="3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E1" w:rsidRPr="0020193B" w:rsidRDefault="00570EE1" w:rsidP="006E5C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0EE1" w:rsidRPr="0020193B" w:rsidRDefault="00570EE1" w:rsidP="006E5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0EE1" w:rsidRPr="0020193B" w:rsidRDefault="00570EE1" w:rsidP="00DB365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6E5C85" w:rsidRPr="0020193B" w:rsidTr="003F7BB3">
        <w:trPr>
          <w:trHeight w:val="300"/>
        </w:trPr>
        <w:tc>
          <w:tcPr>
            <w:tcW w:w="15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C85" w:rsidRPr="0020193B" w:rsidRDefault="006E5C85" w:rsidP="009642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__</w:t>
            </w:r>
          </w:p>
        </w:tc>
      </w:tr>
      <w:tr w:rsidR="006E5C85" w:rsidRPr="0020193B" w:rsidTr="003F7BB3">
        <w:trPr>
          <w:trHeight w:val="52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C85" w:rsidRPr="0020193B" w:rsidRDefault="006E5C85" w:rsidP="009454B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9454BA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ОО «НЭКСТ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6E5C85" w:rsidRPr="0020193B" w:rsidTr="003F7BB3">
        <w:trPr>
          <w:trHeight w:val="405"/>
        </w:trPr>
        <w:tc>
          <w:tcPr>
            <w:tcW w:w="1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C85" w:rsidRPr="0020193B" w:rsidRDefault="006E5C85" w:rsidP="00B616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 Блок 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="0040601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. Блок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отобража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тся и </w:t>
            </w:r>
            <w:r w:rsidR="00C9386C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не 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заполня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е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тся</w:t>
            </w:r>
            <w:r w:rsidR="00552B1E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,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EA1DF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в случае если цена размещения ценных бумаг</w:t>
            </w:r>
            <w:r w:rsidR="00E319DD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01676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неизвестна</w:t>
            </w:r>
            <w:r w:rsidR="009642B1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</w:t>
            </w:r>
          </w:p>
          <w:p w:rsidR="00016761" w:rsidRPr="0020193B" w:rsidRDefault="00016761" w:rsidP="009249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*** Блок применим только для корпоративного действия 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«П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реимущественное право приобретения ценных бумаг</w:t>
            </w:r>
            <w:r w:rsidR="00924918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»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. Блок может не отображаться и не заполняться.</w:t>
            </w:r>
          </w:p>
          <w:p w:rsidR="00A753CB" w:rsidRPr="0020193B" w:rsidRDefault="00A753CB" w:rsidP="00A753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</w:pP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**</w:t>
            </w:r>
            <w:r w:rsidR="00504440"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>*</w:t>
            </w:r>
            <w:r w:rsidRPr="0020193B">
              <w:rPr>
                <w:rFonts w:ascii="Tahoma" w:eastAsia="Times New Roman" w:hAnsi="Tahoma" w:cs="Tahoma"/>
                <w:color w:val="000000"/>
                <w:sz w:val="16"/>
                <w:szCs w:val="14"/>
                <w:lang w:eastAsia="ru-RU"/>
              </w:rPr>
              <w:t xml:space="preserve"> Блок может не отображаться и не заполняться.</w:t>
            </w:r>
          </w:p>
        </w:tc>
      </w:tr>
    </w:tbl>
    <w:p w:rsidR="000E4614" w:rsidRPr="00EA1DF0" w:rsidRDefault="000E4614" w:rsidP="00EA1DF0">
      <w:pPr>
        <w:rPr>
          <w:rFonts w:eastAsia="Times New Roman"/>
          <w:color w:val="000000"/>
          <w:sz w:val="14"/>
          <w:szCs w:val="14"/>
          <w:lang w:eastAsia="ru-RU"/>
        </w:rPr>
      </w:pPr>
    </w:p>
    <w:sectPr w:rsidR="000E4614" w:rsidRPr="00EA1DF0" w:rsidSect="00DB365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02" w:right="678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70" w:rsidRDefault="00527D70" w:rsidP="000560D0">
      <w:pPr>
        <w:spacing w:after="0" w:line="240" w:lineRule="auto"/>
      </w:pPr>
      <w:r>
        <w:separator/>
      </w:r>
    </w:p>
  </w:endnote>
  <w:endnote w:type="continuationSeparator" w:id="0">
    <w:p w:rsidR="00527D70" w:rsidRDefault="00527D70" w:rsidP="0005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8F" w:rsidRPr="000E1386" w:rsidRDefault="003F4B1E" w:rsidP="00AA0E83">
    <w:pPr>
      <w:pStyle w:val="a5"/>
      <w:jc w:val="right"/>
    </w:pPr>
    <w:r w:rsidRPr="00D7255E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D7255E">
      <w:rPr>
        <w:rFonts w:ascii="Tahoma" w:hAnsi="Tahoma" w:cs="Tahoma"/>
        <w:color w:val="FFFFFF" w:themeColor="background1"/>
        <w:sz w:val="16"/>
      </w:rPr>
      <w:fldChar w:fldCharType="begin"/>
    </w:r>
    <w:r w:rsidRPr="00D7255E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D7255E">
      <w:rPr>
        <w:rFonts w:ascii="Tahoma" w:hAnsi="Tahoma" w:cs="Tahoma"/>
        <w:color w:val="FFFFFF" w:themeColor="background1"/>
        <w:sz w:val="16"/>
      </w:rPr>
      <w:fldChar w:fldCharType="separate"/>
    </w:r>
    <w:r w:rsidR="00E25669">
      <w:rPr>
        <w:rFonts w:ascii="Tahoma" w:hAnsi="Tahoma" w:cs="Tahoma"/>
        <w:noProof/>
        <w:color w:val="FFFFFF" w:themeColor="background1"/>
        <w:sz w:val="16"/>
      </w:rPr>
      <w:t>11.06.2026</w:t>
    </w:r>
    <w:r w:rsidRPr="00D7255E">
      <w:rPr>
        <w:rFonts w:ascii="Tahoma" w:hAnsi="Tahoma" w:cs="Tahoma"/>
        <w:color w:val="FFFFFF" w:themeColor="background1"/>
        <w:sz w:val="16"/>
      </w:rPr>
      <w:fldChar w:fldCharType="end"/>
    </w:r>
    <w:r w:rsidR="00EE6D32" w:rsidRPr="00D7255E">
      <w:rPr>
        <w:color w:val="FFFFFF" w:themeColor="background1"/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BC798F" w:rsidRPr="000460EF">
      <w:rPr>
        <w:rFonts w:ascii="Tahoma" w:hAnsi="Tahoma" w:cs="Tahoma"/>
        <w:sz w:val="20"/>
        <w:szCs w:val="20"/>
      </w:rPr>
      <w:fldChar w:fldCharType="begin"/>
    </w:r>
    <w:r w:rsidR="00BC798F" w:rsidRPr="000460EF">
      <w:rPr>
        <w:rFonts w:ascii="Tahoma" w:hAnsi="Tahoma" w:cs="Tahoma"/>
        <w:sz w:val="20"/>
        <w:szCs w:val="20"/>
      </w:rPr>
      <w:instrText xml:space="preserve"> PAGE   \* MERGEFORMAT </w:instrText>
    </w:r>
    <w:r w:rsidR="00BC798F" w:rsidRPr="000460EF">
      <w:rPr>
        <w:rFonts w:ascii="Tahoma" w:hAnsi="Tahoma" w:cs="Tahoma"/>
        <w:sz w:val="20"/>
        <w:szCs w:val="20"/>
      </w:rPr>
      <w:fldChar w:fldCharType="separate"/>
    </w:r>
    <w:r w:rsidR="00E25669">
      <w:rPr>
        <w:rFonts w:ascii="Tahoma" w:hAnsi="Tahoma" w:cs="Tahoma"/>
        <w:noProof/>
        <w:sz w:val="20"/>
        <w:szCs w:val="20"/>
      </w:rPr>
      <w:t>2</w:t>
    </w:r>
    <w:r w:rsidR="00BC798F" w:rsidRPr="000460EF">
      <w:rPr>
        <w:rFonts w:ascii="Tahoma" w:hAnsi="Tahoma" w:cs="Tahoma"/>
        <w:sz w:val="20"/>
        <w:szCs w:val="20"/>
      </w:rPr>
      <w:fldChar w:fldCharType="end"/>
    </w:r>
  </w:p>
  <w:p w:rsidR="00BC798F" w:rsidRPr="000E1386" w:rsidRDefault="00BC79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1E" w:rsidRPr="00D7255E" w:rsidRDefault="003F4B1E">
    <w:pPr>
      <w:pStyle w:val="a5"/>
      <w:rPr>
        <w:rFonts w:ascii="Tahoma" w:hAnsi="Tahoma" w:cs="Tahoma"/>
        <w:color w:val="FFFFFF" w:themeColor="background1"/>
      </w:rPr>
    </w:pPr>
    <w:r w:rsidRPr="00D7255E">
      <w:rPr>
        <w:rFonts w:ascii="Tahoma" w:hAnsi="Tahoma" w:cs="Tahoma"/>
        <w:color w:val="FFFFFF" w:themeColor="background1"/>
        <w:sz w:val="16"/>
      </w:rPr>
      <w:t xml:space="preserve">Актуальная версия на: </w:t>
    </w:r>
    <w:r w:rsidRPr="00D7255E">
      <w:rPr>
        <w:rFonts w:ascii="Tahoma" w:hAnsi="Tahoma" w:cs="Tahoma"/>
        <w:color w:val="FFFFFF" w:themeColor="background1"/>
        <w:sz w:val="16"/>
      </w:rPr>
      <w:fldChar w:fldCharType="begin"/>
    </w:r>
    <w:r w:rsidRPr="00D7255E">
      <w:rPr>
        <w:rFonts w:ascii="Tahoma" w:hAnsi="Tahoma" w:cs="Tahoma"/>
        <w:color w:val="FFFFFF" w:themeColor="background1"/>
        <w:sz w:val="16"/>
      </w:rPr>
      <w:instrText xml:space="preserve"> TIME \@ "dd.MM.yyyy" </w:instrText>
    </w:r>
    <w:r w:rsidRPr="00D7255E">
      <w:rPr>
        <w:rFonts w:ascii="Tahoma" w:hAnsi="Tahoma" w:cs="Tahoma"/>
        <w:color w:val="FFFFFF" w:themeColor="background1"/>
        <w:sz w:val="16"/>
      </w:rPr>
      <w:fldChar w:fldCharType="separate"/>
    </w:r>
    <w:r w:rsidR="00E25669">
      <w:rPr>
        <w:rFonts w:ascii="Tahoma" w:hAnsi="Tahoma" w:cs="Tahoma"/>
        <w:noProof/>
        <w:color w:val="FFFFFF" w:themeColor="background1"/>
        <w:sz w:val="16"/>
      </w:rPr>
      <w:t>11.06.2026</w:t>
    </w:r>
    <w:r w:rsidRPr="00D7255E">
      <w:rPr>
        <w:rFonts w:ascii="Tahoma" w:hAnsi="Tahoma" w:cs="Tahom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70" w:rsidRDefault="00527D70" w:rsidP="000560D0">
      <w:pPr>
        <w:spacing w:after="0" w:line="240" w:lineRule="auto"/>
      </w:pPr>
      <w:r>
        <w:separator/>
      </w:r>
    </w:p>
  </w:footnote>
  <w:footnote w:type="continuationSeparator" w:id="0">
    <w:p w:rsidR="00527D70" w:rsidRDefault="00527D70" w:rsidP="0005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38" w:rsidRPr="00DB365C" w:rsidRDefault="004C1F38" w:rsidP="00DB365C">
    <w:pPr>
      <w:pStyle w:val="a3"/>
      <w:spacing w:after="0" w:line="240" w:lineRule="auto"/>
      <w:jc w:val="right"/>
      <w:rPr>
        <w:color w:val="808080"/>
        <w:sz w:val="14"/>
        <w:szCs w:val="14"/>
      </w:rPr>
    </w:pPr>
    <w:r w:rsidRPr="004C1F38">
      <w:rPr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9454BA" w:rsidRDefault="004C1F38" w:rsidP="00DB365C">
    <w:pPr>
      <w:pStyle w:val="a3"/>
      <w:spacing w:after="0" w:line="240" w:lineRule="auto"/>
      <w:jc w:val="right"/>
      <w:rPr>
        <w:sz w:val="4"/>
        <w:szCs w:val="4"/>
        <w:lang w:val="ru-RU"/>
      </w:rPr>
    </w:pPr>
    <w:r w:rsidRPr="004C1F38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9454BA">
      <w:rPr>
        <w:color w:val="808080"/>
        <w:sz w:val="14"/>
        <w:szCs w:val="14"/>
        <w:lang w:val="ru-RU"/>
      </w:rPr>
      <w:t>ООО «НЭКСТ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E6" w:rsidRPr="00143EC7" w:rsidRDefault="006C04E6" w:rsidP="006C04E6">
    <w:pPr>
      <w:pStyle w:val="a3"/>
      <w:spacing w:after="0" w:line="240" w:lineRule="auto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143EC7">
      <w:rPr>
        <w:rFonts w:ascii="Tahoma" w:hAnsi="Tahoma" w:cs="Tahoma"/>
        <w:color w:val="808080"/>
        <w:sz w:val="14"/>
        <w:szCs w:val="14"/>
      </w:rPr>
      <w:t>Приложение №1 CA331 - Инструкция на участие в корпоративном действии</w:t>
    </w:r>
  </w:p>
  <w:p w:rsidR="00BC798F" w:rsidRPr="00143EC7" w:rsidRDefault="006C04E6" w:rsidP="009F423E">
    <w:pPr>
      <w:pStyle w:val="a3"/>
      <w:spacing w:after="0" w:line="240" w:lineRule="auto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143EC7">
      <w:rPr>
        <w:rFonts w:ascii="Tahoma" w:hAnsi="Tahoma" w:cs="Tahoma"/>
        <w:color w:val="808080"/>
        <w:sz w:val="14"/>
        <w:szCs w:val="14"/>
      </w:rPr>
      <w:t xml:space="preserve"> к Условиям осуществления депозитарной деятельности </w:t>
    </w:r>
    <w:r w:rsidR="009454BA" w:rsidRPr="00143EC7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BC798F" w:rsidRPr="009F423E" w:rsidRDefault="00BC798F" w:rsidP="009F423E">
    <w:pPr>
      <w:pStyle w:val="a3"/>
      <w:tabs>
        <w:tab w:val="clear" w:pos="4677"/>
        <w:tab w:val="clear" w:pos="9355"/>
        <w:tab w:val="left" w:pos="2745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5"/>
    <w:rsid w:val="00001918"/>
    <w:rsid w:val="000023A2"/>
    <w:rsid w:val="000046FA"/>
    <w:rsid w:val="00005126"/>
    <w:rsid w:val="00006B4D"/>
    <w:rsid w:val="00006EA3"/>
    <w:rsid w:val="0001497E"/>
    <w:rsid w:val="00016045"/>
    <w:rsid w:val="00016761"/>
    <w:rsid w:val="000178A2"/>
    <w:rsid w:val="000200DF"/>
    <w:rsid w:val="00020AB5"/>
    <w:rsid w:val="00020BB4"/>
    <w:rsid w:val="00023471"/>
    <w:rsid w:val="0002400B"/>
    <w:rsid w:val="00024C24"/>
    <w:rsid w:val="00026359"/>
    <w:rsid w:val="00026858"/>
    <w:rsid w:val="000308F0"/>
    <w:rsid w:val="00035504"/>
    <w:rsid w:val="0003700C"/>
    <w:rsid w:val="00041D8E"/>
    <w:rsid w:val="000424F7"/>
    <w:rsid w:val="000432F1"/>
    <w:rsid w:val="000452B6"/>
    <w:rsid w:val="000460EF"/>
    <w:rsid w:val="00052EF4"/>
    <w:rsid w:val="00055FDA"/>
    <w:rsid w:val="000560D0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21A4"/>
    <w:rsid w:val="000836DD"/>
    <w:rsid w:val="00084875"/>
    <w:rsid w:val="0008639A"/>
    <w:rsid w:val="00086B12"/>
    <w:rsid w:val="000904A0"/>
    <w:rsid w:val="00092342"/>
    <w:rsid w:val="0009334B"/>
    <w:rsid w:val="00095861"/>
    <w:rsid w:val="00097606"/>
    <w:rsid w:val="00097C43"/>
    <w:rsid w:val="000A07BD"/>
    <w:rsid w:val="000A0DD6"/>
    <w:rsid w:val="000A14B3"/>
    <w:rsid w:val="000A1F53"/>
    <w:rsid w:val="000A1FE5"/>
    <w:rsid w:val="000A4188"/>
    <w:rsid w:val="000A64A8"/>
    <w:rsid w:val="000A6B0C"/>
    <w:rsid w:val="000B5DBC"/>
    <w:rsid w:val="000B630D"/>
    <w:rsid w:val="000C1165"/>
    <w:rsid w:val="000C4362"/>
    <w:rsid w:val="000C4487"/>
    <w:rsid w:val="000C5ACA"/>
    <w:rsid w:val="000C7661"/>
    <w:rsid w:val="000D0B78"/>
    <w:rsid w:val="000D4AC1"/>
    <w:rsid w:val="000D5126"/>
    <w:rsid w:val="000D77B7"/>
    <w:rsid w:val="000E06CE"/>
    <w:rsid w:val="000E1386"/>
    <w:rsid w:val="000E1642"/>
    <w:rsid w:val="000E37A3"/>
    <w:rsid w:val="000E4614"/>
    <w:rsid w:val="000E5640"/>
    <w:rsid w:val="000E6D7B"/>
    <w:rsid w:val="000E6FA9"/>
    <w:rsid w:val="000F0CF7"/>
    <w:rsid w:val="000F333A"/>
    <w:rsid w:val="000F402B"/>
    <w:rsid w:val="000F4C76"/>
    <w:rsid w:val="000F7F34"/>
    <w:rsid w:val="0010013A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185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679"/>
    <w:rsid w:val="00133999"/>
    <w:rsid w:val="00136409"/>
    <w:rsid w:val="001413E6"/>
    <w:rsid w:val="0014351C"/>
    <w:rsid w:val="00143EC7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0E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6027"/>
    <w:rsid w:val="001971DC"/>
    <w:rsid w:val="001972B6"/>
    <w:rsid w:val="00197A4E"/>
    <w:rsid w:val="00197DEF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9D5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2D2C"/>
    <w:rsid w:val="001D5751"/>
    <w:rsid w:val="001E0708"/>
    <w:rsid w:val="001E0B23"/>
    <w:rsid w:val="001E14AA"/>
    <w:rsid w:val="001E2802"/>
    <w:rsid w:val="001E599E"/>
    <w:rsid w:val="001E69CD"/>
    <w:rsid w:val="001F253E"/>
    <w:rsid w:val="001F3F28"/>
    <w:rsid w:val="001F5425"/>
    <w:rsid w:val="001F55DE"/>
    <w:rsid w:val="001F7F9C"/>
    <w:rsid w:val="0020193B"/>
    <w:rsid w:val="00201AA8"/>
    <w:rsid w:val="00202080"/>
    <w:rsid w:val="002049D5"/>
    <w:rsid w:val="0020786D"/>
    <w:rsid w:val="00207D85"/>
    <w:rsid w:val="002104DA"/>
    <w:rsid w:val="00210F03"/>
    <w:rsid w:val="00211515"/>
    <w:rsid w:val="0021175D"/>
    <w:rsid w:val="002131D5"/>
    <w:rsid w:val="00214773"/>
    <w:rsid w:val="00215576"/>
    <w:rsid w:val="00216D15"/>
    <w:rsid w:val="00217D7A"/>
    <w:rsid w:val="00220470"/>
    <w:rsid w:val="00220D5E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1F7B"/>
    <w:rsid w:val="0025719B"/>
    <w:rsid w:val="00257E6F"/>
    <w:rsid w:val="00261AC9"/>
    <w:rsid w:val="002642A2"/>
    <w:rsid w:val="002652B3"/>
    <w:rsid w:val="00266A94"/>
    <w:rsid w:val="00267E4B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FA9"/>
    <w:rsid w:val="002876D0"/>
    <w:rsid w:val="00287A02"/>
    <w:rsid w:val="00287A6C"/>
    <w:rsid w:val="00290321"/>
    <w:rsid w:val="00290FE7"/>
    <w:rsid w:val="00291228"/>
    <w:rsid w:val="0029209B"/>
    <w:rsid w:val="00294A69"/>
    <w:rsid w:val="00295C3E"/>
    <w:rsid w:val="00297763"/>
    <w:rsid w:val="002A1E4B"/>
    <w:rsid w:val="002A42AC"/>
    <w:rsid w:val="002A697D"/>
    <w:rsid w:val="002A7459"/>
    <w:rsid w:val="002B224E"/>
    <w:rsid w:val="002B290A"/>
    <w:rsid w:val="002B37AE"/>
    <w:rsid w:val="002B578C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368A"/>
    <w:rsid w:val="003159E5"/>
    <w:rsid w:val="00320B5D"/>
    <w:rsid w:val="00320C6E"/>
    <w:rsid w:val="00321BD6"/>
    <w:rsid w:val="0032262F"/>
    <w:rsid w:val="00323CAE"/>
    <w:rsid w:val="00324A9B"/>
    <w:rsid w:val="00324C69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4092"/>
    <w:rsid w:val="00345373"/>
    <w:rsid w:val="00351E17"/>
    <w:rsid w:val="0035272C"/>
    <w:rsid w:val="003562FB"/>
    <w:rsid w:val="00362A26"/>
    <w:rsid w:val="00362ABD"/>
    <w:rsid w:val="0036683C"/>
    <w:rsid w:val="00371DA8"/>
    <w:rsid w:val="0037251F"/>
    <w:rsid w:val="00374DA5"/>
    <w:rsid w:val="003767B8"/>
    <w:rsid w:val="00376ED3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C36E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190"/>
    <w:rsid w:val="003E4E2D"/>
    <w:rsid w:val="003E7FB9"/>
    <w:rsid w:val="003F083C"/>
    <w:rsid w:val="003F137F"/>
    <w:rsid w:val="003F3253"/>
    <w:rsid w:val="003F473D"/>
    <w:rsid w:val="003F4B1E"/>
    <w:rsid w:val="003F4D4E"/>
    <w:rsid w:val="003F5166"/>
    <w:rsid w:val="003F6F5D"/>
    <w:rsid w:val="003F76C3"/>
    <w:rsid w:val="003F7BB3"/>
    <w:rsid w:val="0040601C"/>
    <w:rsid w:val="00406DFE"/>
    <w:rsid w:val="0041012B"/>
    <w:rsid w:val="00411682"/>
    <w:rsid w:val="0041353E"/>
    <w:rsid w:val="00414C78"/>
    <w:rsid w:val="00416679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555E"/>
    <w:rsid w:val="00482E9A"/>
    <w:rsid w:val="0048389B"/>
    <w:rsid w:val="00484991"/>
    <w:rsid w:val="00484AB3"/>
    <w:rsid w:val="00484B28"/>
    <w:rsid w:val="00484CC4"/>
    <w:rsid w:val="00485ECD"/>
    <w:rsid w:val="0048619D"/>
    <w:rsid w:val="004867EA"/>
    <w:rsid w:val="0049031D"/>
    <w:rsid w:val="0049399C"/>
    <w:rsid w:val="0049450F"/>
    <w:rsid w:val="00494D61"/>
    <w:rsid w:val="004963DD"/>
    <w:rsid w:val="004A1A18"/>
    <w:rsid w:val="004A28FC"/>
    <w:rsid w:val="004A48F0"/>
    <w:rsid w:val="004A660B"/>
    <w:rsid w:val="004A69CE"/>
    <w:rsid w:val="004A769E"/>
    <w:rsid w:val="004B052C"/>
    <w:rsid w:val="004B21D3"/>
    <w:rsid w:val="004B3F16"/>
    <w:rsid w:val="004B3FE4"/>
    <w:rsid w:val="004B5157"/>
    <w:rsid w:val="004C1F38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1123"/>
    <w:rsid w:val="004E231C"/>
    <w:rsid w:val="004E46AF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440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5F8C"/>
    <w:rsid w:val="0052735E"/>
    <w:rsid w:val="00527D70"/>
    <w:rsid w:val="00527DA4"/>
    <w:rsid w:val="005302B8"/>
    <w:rsid w:val="00530E65"/>
    <w:rsid w:val="005331C9"/>
    <w:rsid w:val="00535135"/>
    <w:rsid w:val="005416E9"/>
    <w:rsid w:val="00552B1E"/>
    <w:rsid w:val="005550D0"/>
    <w:rsid w:val="005627B6"/>
    <w:rsid w:val="00563E99"/>
    <w:rsid w:val="005642D7"/>
    <w:rsid w:val="0056433B"/>
    <w:rsid w:val="00564485"/>
    <w:rsid w:val="0056573C"/>
    <w:rsid w:val="0056689A"/>
    <w:rsid w:val="00570EE1"/>
    <w:rsid w:val="00571036"/>
    <w:rsid w:val="00571C41"/>
    <w:rsid w:val="00572730"/>
    <w:rsid w:val="00574E36"/>
    <w:rsid w:val="00575529"/>
    <w:rsid w:val="005773E6"/>
    <w:rsid w:val="0058050A"/>
    <w:rsid w:val="005815F6"/>
    <w:rsid w:val="00583313"/>
    <w:rsid w:val="00583F68"/>
    <w:rsid w:val="00584049"/>
    <w:rsid w:val="00584EFC"/>
    <w:rsid w:val="00586343"/>
    <w:rsid w:val="00590565"/>
    <w:rsid w:val="005908F2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2605"/>
    <w:rsid w:val="005D39B8"/>
    <w:rsid w:val="005D47E5"/>
    <w:rsid w:val="005D64F0"/>
    <w:rsid w:val="005E1C91"/>
    <w:rsid w:val="005E30E0"/>
    <w:rsid w:val="005E3F1B"/>
    <w:rsid w:val="005E40CF"/>
    <w:rsid w:val="005E5077"/>
    <w:rsid w:val="005F115A"/>
    <w:rsid w:val="005F1ADE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614"/>
    <w:rsid w:val="00614EAB"/>
    <w:rsid w:val="00614F14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703D1"/>
    <w:rsid w:val="006717F0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6DC6"/>
    <w:rsid w:val="0068772D"/>
    <w:rsid w:val="006905FF"/>
    <w:rsid w:val="0069156F"/>
    <w:rsid w:val="00696FEA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4E6"/>
    <w:rsid w:val="006C1A5C"/>
    <w:rsid w:val="006C20BF"/>
    <w:rsid w:val="006C4EED"/>
    <w:rsid w:val="006C531B"/>
    <w:rsid w:val="006C6881"/>
    <w:rsid w:val="006D2145"/>
    <w:rsid w:val="006D268F"/>
    <w:rsid w:val="006D3206"/>
    <w:rsid w:val="006D362B"/>
    <w:rsid w:val="006D4750"/>
    <w:rsid w:val="006D486D"/>
    <w:rsid w:val="006D63B9"/>
    <w:rsid w:val="006D6824"/>
    <w:rsid w:val="006D738A"/>
    <w:rsid w:val="006D7830"/>
    <w:rsid w:val="006E2ED6"/>
    <w:rsid w:val="006E4C14"/>
    <w:rsid w:val="006E5C85"/>
    <w:rsid w:val="006E74D8"/>
    <w:rsid w:val="006F1D8C"/>
    <w:rsid w:val="006F2229"/>
    <w:rsid w:val="006F3422"/>
    <w:rsid w:val="006F4202"/>
    <w:rsid w:val="006F4CE7"/>
    <w:rsid w:val="006F6FA2"/>
    <w:rsid w:val="006F7500"/>
    <w:rsid w:val="006F75E7"/>
    <w:rsid w:val="007011EC"/>
    <w:rsid w:val="00701DB3"/>
    <w:rsid w:val="00701F92"/>
    <w:rsid w:val="007028D1"/>
    <w:rsid w:val="00711E43"/>
    <w:rsid w:val="00713E61"/>
    <w:rsid w:val="007140EA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3D0D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1AC8"/>
    <w:rsid w:val="007826FA"/>
    <w:rsid w:val="00784AAE"/>
    <w:rsid w:val="00784B21"/>
    <w:rsid w:val="00785D7C"/>
    <w:rsid w:val="0078621F"/>
    <w:rsid w:val="00786568"/>
    <w:rsid w:val="00787E38"/>
    <w:rsid w:val="00790E3A"/>
    <w:rsid w:val="00791226"/>
    <w:rsid w:val="00791227"/>
    <w:rsid w:val="007915BC"/>
    <w:rsid w:val="00791C15"/>
    <w:rsid w:val="00791DE2"/>
    <w:rsid w:val="007920BF"/>
    <w:rsid w:val="007920DE"/>
    <w:rsid w:val="007928E8"/>
    <w:rsid w:val="00793D63"/>
    <w:rsid w:val="0079470A"/>
    <w:rsid w:val="00795E78"/>
    <w:rsid w:val="007A0115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A02"/>
    <w:rsid w:val="007D4152"/>
    <w:rsid w:val="007D671D"/>
    <w:rsid w:val="007E0371"/>
    <w:rsid w:val="007E0793"/>
    <w:rsid w:val="007E274A"/>
    <w:rsid w:val="007E2E78"/>
    <w:rsid w:val="007E4C73"/>
    <w:rsid w:val="007E4D64"/>
    <w:rsid w:val="007F33FA"/>
    <w:rsid w:val="007F45E8"/>
    <w:rsid w:val="007F48FC"/>
    <w:rsid w:val="007F4F91"/>
    <w:rsid w:val="007F7C1E"/>
    <w:rsid w:val="00800EB7"/>
    <w:rsid w:val="0080241F"/>
    <w:rsid w:val="0080291E"/>
    <w:rsid w:val="00803637"/>
    <w:rsid w:val="008037DA"/>
    <w:rsid w:val="00803FF2"/>
    <w:rsid w:val="00804B94"/>
    <w:rsid w:val="00805BD2"/>
    <w:rsid w:val="00810963"/>
    <w:rsid w:val="008114E7"/>
    <w:rsid w:val="00812AA0"/>
    <w:rsid w:val="00813E7B"/>
    <w:rsid w:val="008215CE"/>
    <w:rsid w:val="00821986"/>
    <w:rsid w:val="00822062"/>
    <w:rsid w:val="008227B3"/>
    <w:rsid w:val="00825FBB"/>
    <w:rsid w:val="0082650D"/>
    <w:rsid w:val="00827067"/>
    <w:rsid w:val="00831699"/>
    <w:rsid w:val="00832148"/>
    <w:rsid w:val="00832721"/>
    <w:rsid w:val="00834FBE"/>
    <w:rsid w:val="0084105F"/>
    <w:rsid w:val="00842057"/>
    <w:rsid w:val="008424C3"/>
    <w:rsid w:val="00842816"/>
    <w:rsid w:val="0084376D"/>
    <w:rsid w:val="00844134"/>
    <w:rsid w:val="00845162"/>
    <w:rsid w:val="00845954"/>
    <w:rsid w:val="008459EE"/>
    <w:rsid w:val="00846404"/>
    <w:rsid w:val="00846459"/>
    <w:rsid w:val="008511D0"/>
    <w:rsid w:val="008513C2"/>
    <w:rsid w:val="00851F96"/>
    <w:rsid w:val="008540FE"/>
    <w:rsid w:val="00857BC7"/>
    <w:rsid w:val="008612F1"/>
    <w:rsid w:val="00862446"/>
    <w:rsid w:val="0086309D"/>
    <w:rsid w:val="008639FE"/>
    <w:rsid w:val="00864CE4"/>
    <w:rsid w:val="00865995"/>
    <w:rsid w:val="00866860"/>
    <w:rsid w:val="00866D3C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01A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0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6139"/>
    <w:rsid w:val="008D759F"/>
    <w:rsid w:val="008E2FBA"/>
    <w:rsid w:val="008E3253"/>
    <w:rsid w:val="008E3A83"/>
    <w:rsid w:val="008E4FFA"/>
    <w:rsid w:val="008E797A"/>
    <w:rsid w:val="008F02D5"/>
    <w:rsid w:val="008F1427"/>
    <w:rsid w:val="008F236C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0C19"/>
    <w:rsid w:val="009221C8"/>
    <w:rsid w:val="00924918"/>
    <w:rsid w:val="009250BA"/>
    <w:rsid w:val="0092595C"/>
    <w:rsid w:val="009268A7"/>
    <w:rsid w:val="009270C0"/>
    <w:rsid w:val="009304C9"/>
    <w:rsid w:val="00932D4F"/>
    <w:rsid w:val="00933FD6"/>
    <w:rsid w:val="009345EF"/>
    <w:rsid w:val="00936DD2"/>
    <w:rsid w:val="0093727E"/>
    <w:rsid w:val="00942107"/>
    <w:rsid w:val="00942EA1"/>
    <w:rsid w:val="00943003"/>
    <w:rsid w:val="009431D2"/>
    <w:rsid w:val="009454BA"/>
    <w:rsid w:val="00945D89"/>
    <w:rsid w:val="009468A3"/>
    <w:rsid w:val="0094711F"/>
    <w:rsid w:val="009472EC"/>
    <w:rsid w:val="00947482"/>
    <w:rsid w:val="00947AE5"/>
    <w:rsid w:val="00950B85"/>
    <w:rsid w:val="00956AD1"/>
    <w:rsid w:val="00961146"/>
    <w:rsid w:val="00963941"/>
    <w:rsid w:val="009642B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D58"/>
    <w:rsid w:val="009A4E7B"/>
    <w:rsid w:val="009A5C8B"/>
    <w:rsid w:val="009A66EB"/>
    <w:rsid w:val="009B084B"/>
    <w:rsid w:val="009B12E5"/>
    <w:rsid w:val="009B26A6"/>
    <w:rsid w:val="009B2AFB"/>
    <w:rsid w:val="009B32AB"/>
    <w:rsid w:val="009B4B5D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0D1F"/>
    <w:rsid w:val="009F1DD6"/>
    <w:rsid w:val="009F292A"/>
    <w:rsid w:val="009F2FCA"/>
    <w:rsid w:val="009F423E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B88"/>
    <w:rsid w:val="00A33D8F"/>
    <w:rsid w:val="00A35E63"/>
    <w:rsid w:val="00A40059"/>
    <w:rsid w:val="00A441B5"/>
    <w:rsid w:val="00A44A0C"/>
    <w:rsid w:val="00A475FD"/>
    <w:rsid w:val="00A47BB9"/>
    <w:rsid w:val="00A504A1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DA8"/>
    <w:rsid w:val="00A72620"/>
    <w:rsid w:val="00A753CB"/>
    <w:rsid w:val="00A75F20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6A9A"/>
    <w:rsid w:val="00AA0E83"/>
    <w:rsid w:val="00AA48D9"/>
    <w:rsid w:val="00AA64D4"/>
    <w:rsid w:val="00AA78CC"/>
    <w:rsid w:val="00AB133E"/>
    <w:rsid w:val="00AB1DDD"/>
    <w:rsid w:val="00AB2401"/>
    <w:rsid w:val="00AB3708"/>
    <w:rsid w:val="00AB3754"/>
    <w:rsid w:val="00AB5756"/>
    <w:rsid w:val="00AB5942"/>
    <w:rsid w:val="00AB5C2F"/>
    <w:rsid w:val="00AB61CF"/>
    <w:rsid w:val="00AB6AD6"/>
    <w:rsid w:val="00AC115A"/>
    <w:rsid w:val="00AC65DE"/>
    <w:rsid w:val="00AC7073"/>
    <w:rsid w:val="00AD0ECA"/>
    <w:rsid w:val="00AD104A"/>
    <w:rsid w:val="00AD20F9"/>
    <w:rsid w:val="00AD3771"/>
    <w:rsid w:val="00AD65B5"/>
    <w:rsid w:val="00AD7536"/>
    <w:rsid w:val="00AE7DED"/>
    <w:rsid w:val="00AF0C6D"/>
    <w:rsid w:val="00AF10AC"/>
    <w:rsid w:val="00AF12B0"/>
    <w:rsid w:val="00AF2662"/>
    <w:rsid w:val="00AF291B"/>
    <w:rsid w:val="00AF71AF"/>
    <w:rsid w:val="00AF73FF"/>
    <w:rsid w:val="00AF7C02"/>
    <w:rsid w:val="00B0026D"/>
    <w:rsid w:val="00B032C7"/>
    <w:rsid w:val="00B06B8E"/>
    <w:rsid w:val="00B10EA4"/>
    <w:rsid w:val="00B124D8"/>
    <w:rsid w:val="00B12E26"/>
    <w:rsid w:val="00B20084"/>
    <w:rsid w:val="00B2416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5059"/>
    <w:rsid w:val="00B60F7A"/>
    <w:rsid w:val="00B6169C"/>
    <w:rsid w:val="00B63E69"/>
    <w:rsid w:val="00B718F9"/>
    <w:rsid w:val="00B720D9"/>
    <w:rsid w:val="00B736B8"/>
    <w:rsid w:val="00B737F2"/>
    <w:rsid w:val="00B73D35"/>
    <w:rsid w:val="00B75092"/>
    <w:rsid w:val="00B84E1C"/>
    <w:rsid w:val="00B84F28"/>
    <w:rsid w:val="00B85565"/>
    <w:rsid w:val="00B8574B"/>
    <w:rsid w:val="00B87EA8"/>
    <w:rsid w:val="00B90D22"/>
    <w:rsid w:val="00B92373"/>
    <w:rsid w:val="00B92BDA"/>
    <w:rsid w:val="00B93B25"/>
    <w:rsid w:val="00B94238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C0DD0"/>
    <w:rsid w:val="00BC41AD"/>
    <w:rsid w:val="00BC46B7"/>
    <w:rsid w:val="00BC71B7"/>
    <w:rsid w:val="00BC798F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CCA"/>
    <w:rsid w:val="00BF1EE9"/>
    <w:rsid w:val="00BF2313"/>
    <w:rsid w:val="00BF3A1B"/>
    <w:rsid w:val="00BF4BA7"/>
    <w:rsid w:val="00BF50BB"/>
    <w:rsid w:val="00BF50EF"/>
    <w:rsid w:val="00BF7495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3F4B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2E96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0CC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232C"/>
    <w:rsid w:val="00C9386C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4609"/>
    <w:rsid w:val="00CB507C"/>
    <w:rsid w:val="00CB5791"/>
    <w:rsid w:val="00CB5CED"/>
    <w:rsid w:val="00CB66DF"/>
    <w:rsid w:val="00CC00AB"/>
    <w:rsid w:val="00CC2620"/>
    <w:rsid w:val="00CC2A35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2DAF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25D7"/>
    <w:rsid w:val="00CF280A"/>
    <w:rsid w:val="00CF3C86"/>
    <w:rsid w:val="00CF7688"/>
    <w:rsid w:val="00D0061E"/>
    <w:rsid w:val="00D00B32"/>
    <w:rsid w:val="00D015F4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20C3A"/>
    <w:rsid w:val="00D2165E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4F56"/>
    <w:rsid w:val="00D6573B"/>
    <w:rsid w:val="00D677C0"/>
    <w:rsid w:val="00D7114D"/>
    <w:rsid w:val="00D72021"/>
    <w:rsid w:val="00D7255E"/>
    <w:rsid w:val="00D729C6"/>
    <w:rsid w:val="00D72B77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486B"/>
    <w:rsid w:val="00D96354"/>
    <w:rsid w:val="00D96FD2"/>
    <w:rsid w:val="00DA000C"/>
    <w:rsid w:val="00DA0AE0"/>
    <w:rsid w:val="00DA1AB4"/>
    <w:rsid w:val="00DA1BDE"/>
    <w:rsid w:val="00DA7816"/>
    <w:rsid w:val="00DA7846"/>
    <w:rsid w:val="00DB0443"/>
    <w:rsid w:val="00DB147F"/>
    <w:rsid w:val="00DB3580"/>
    <w:rsid w:val="00DB365C"/>
    <w:rsid w:val="00DB6E29"/>
    <w:rsid w:val="00DB6ECE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126"/>
    <w:rsid w:val="00DE59C9"/>
    <w:rsid w:val="00DE5B64"/>
    <w:rsid w:val="00DE66AA"/>
    <w:rsid w:val="00DE71F1"/>
    <w:rsid w:val="00DE7FB8"/>
    <w:rsid w:val="00DF1982"/>
    <w:rsid w:val="00DF19E2"/>
    <w:rsid w:val="00DF24A7"/>
    <w:rsid w:val="00DF3BFC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4959"/>
    <w:rsid w:val="00E1748F"/>
    <w:rsid w:val="00E213E0"/>
    <w:rsid w:val="00E23654"/>
    <w:rsid w:val="00E25669"/>
    <w:rsid w:val="00E276D6"/>
    <w:rsid w:val="00E27D4F"/>
    <w:rsid w:val="00E319DD"/>
    <w:rsid w:val="00E37B57"/>
    <w:rsid w:val="00E419AF"/>
    <w:rsid w:val="00E432B9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0384"/>
    <w:rsid w:val="00E611B6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574C"/>
    <w:rsid w:val="00E87FE8"/>
    <w:rsid w:val="00E94087"/>
    <w:rsid w:val="00EA008E"/>
    <w:rsid w:val="00EA097E"/>
    <w:rsid w:val="00EA09D1"/>
    <w:rsid w:val="00EA1DF0"/>
    <w:rsid w:val="00EA48C3"/>
    <w:rsid w:val="00EA6232"/>
    <w:rsid w:val="00EA6316"/>
    <w:rsid w:val="00EB1FCB"/>
    <w:rsid w:val="00EB34D9"/>
    <w:rsid w:val="00EB3652"/>
    <w:rsid w:val="00EB4105"/>
    <w:rsid w:val="00EB6B9F"/>
    <w:rsid w:val="00EB6CA2"/>
    <w:rsid w:val="00EC0253"/>
    <w:rsid w:val="00EC1DE5"/>
    <w:rsid w:val="00EC1FC6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6D32"/>
    <w:rsid w:val="00EE794C"/>
    <w:rsid w:val="00EF0E1E"/>
    <w:rsid w:val="00EF0F00"/>
    <w:rsid w:val="00EF25F8"/>
    <w:rsid w:val="00EF6856"/>
    <w:rsid w:val="00F00D3C"/>
    <w:rsid w:val="00F058A9"/>
    <w:rsid w:val="00F065CA"/>
    <w:rsid w:val="00F074B9"/>
    <w:rsid w:val="00F10F3F"/>
    <w:rsid w:val="00F11560"/>
    <w:rsid w:val="00F139F0"/>
    <w:rsid w:val="00F2053D"/>
    <w:rsid w:val="00F21096"/>
    <w:rsid w:val="00F2757F"/>
    <w:rsid w:val="00F32C24"/>
    <w:rsid w:val="00F33B64"/>
    <w:rsid w:val="00F34884"/>
    <w:rsid w:val="00F34B2A"/>
    <w:rsid w:val="00F37010"/>
    <w:rsid w:val="00F41318"/>
    <w:rsid w:val="00F427DA"/>
    <w:rsid w:val="00F4301B"/>
    <w:rsid w:val="00F43202"/>
    <w:rsid w:val="00F45486"/>
    <w:rsid w:val="00F46F1A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EA9"/>
    <w:rsid w:val="00F72F2E"/>
    <w:rsid w:val="00F73EC3"/>
    <w:rsid w:val="00F75A13"/>
    <w:rsid w:val="00F76A1A"/>
    <w:rsid w:val="00F76D96"/>
    <w:rsid w:val="00F80103"/>
    <w:rsid w:val="00F81EC1"/>
    <w:rsid w:val="00F83665"/>
    <w:rsid w:val="00F836C5"/>
    <w:rsid w:val="00F83C02"/>
    <w:rsid w:val="00F83F64"/>
    <w:rsid w:val="00F85BC4"/>
    <w:rsid w:val="00F86060"/>
    <w:rsid w:val="00F902BC"/>
    <w:rsid w:val="00F904BC"/>
    <w:rsid w:val="00F92752"/>
    <w:rsid w:val="00F94D48"/>
    <w:rsid w:val="00FA0C36"/>
    <w:rsid w:val="00FA0E3D"/>
    <w:rsid w:val="00FA2080"/>
    <w:rsid w:val="00FA2258"/>
    <w:rsid w:val="00FA73B1"/>
    <w:rsid w:val="00FB0205"/>
    <w:rsid w:val="00FB021C"/>
    <w:rsid w:val="00FB6396"/>
    <w:rsid w:val="00FB753D"/>
    <w:rsid w:val="00FC00C0"/>
    <w:rsid w:val="00FC2C4B"/>
    <w:rsid w:val="00FC34D2"/>
    <w:rsid w:val="00FC6D75"/>
    <w:rsid w:val="00FD0CF3"/>
    <w:rsid w:val="00FD3ACD"/>
    <w:rsid w:val="00FD5C36"/>
    <w:rsid w:val="00FD6B54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45A794-D5E4-492A-AC85-1D8CCF23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58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560D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0560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560D0"/>
    <w:rPr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24C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324C69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F72EA9"/>
    <w:rPr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1151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518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1518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518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15185"/>
    <w:rPr>
      <w:b/>
      <w:bCs/>
      <w:lang w:eastAsia="en-US"/>
    </w:rPr>
  </w:style>
  <w:style w:type="character" w:styleId="af">
    <w:name w:val="Placeholder Text"/>
    <w:basedOn w:val="a0"/>
    <w:uiPriority w:val="99"/>
    <w:semiHidden/>
    <w:rsid w:val="004E1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43B25E58A4EE2846EEF483FB81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68E85-2A1A-42B1-971F-6B217E3280D8}"/>
      </w:docPartPr>
      <w:docPartBody>
        <w:p w:rsidR="00AA20BE" w:rsidRDefault="00E32D75" w:rsidP="00E32D75">
          <w:pPr>
            <w:pStyle w:val="57743B25E58A4EE2846EEF483FB817A4"/>
          </w:pPr>
          <w:r w:rsidRPr="00A312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75"/>
    <w:rsid w:val="00053004"/>
    <w:rsid w:val="00224ECF"/>
    <w:rsid w:val="00237A55"/>
    <w:rsid w:val="00350CBA"/>
    <w:rsid w:val="00427BFC"/>
    <w:rsid w:val="0049547B"/>
    <w:rsid w:val="004F2303"/>
    <w:rsid w:val="00514440"/>
    <w:rsid w:val="00700B12"/>
    <w:rsid w:val="0091466D"/>
    <w:rsid w:val="0096505E"/>
    <w:rsid w:val="00A84F34"/>
    <w:rsid w:val="00AA20BE"/>
    <w:rsid w:val="00B20831"/>
    <w:rsid w:val="00BC1E66"/>
    <w:rsid w:val="00BF55FA"/>
    <w:rsid w:val="00C37BB4"/>
    <w:rsid w:val="00C8610F"/>
    <w:rsid w:val="00D129EC"/>
    <w:rsid w:val="00D1369C"/>
    <w:rsid w:val="00D25092"/>
    <w:rsid w:val="00D30850"/>
    <w:rsid w:val="00D448D3"/>
    <w:rsid w:val="00DD3C58"/>
    <w:rsid w:val="00DD746E"/>
    <w:rsid w:val="00E01B9F"/>
    <w:rsid w:val="00E32D75"/>
    <w:rsid w:val="00F673FF"/>
    <w:rsid w:val="00F837C2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D75"/>
    <w:rPr>
      <w:color w:val="808080"/>
    </w:rPr>
  </w:style>
  <w:style w:type="paragraph" w:customStyle="1" w:styleId="9499A0E554564DE2B4718DF146CC766E">
    <w:name w:val="9499A0E554564DE2B4718DF146CC766E"/>
    <w:rsid w:val="00E32D75"/>
  </w:style>
  <w:style w:type="paragraph" w:customStyle="1" w:styleId="57743B25E58A4EE2846EEF483FB817A4">
    <w:name w:val="57743B25E58A4EE2846EEF483FB817A4"/>
    <w:rsid w:val="00E32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F7F8-10F1-46C2-B32E-9E066BB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8-05-29T13:10:00Z</cp:lastPrinted>
  <dcterms:created xsi:type="dcterms:W3CDTF">2026-06-11T09:56:00Z</dcterms:created>
  <dcterms:modified xsi:type="dcterms:W3CDTF">2026-06-11T09:56:00Z</dcterms:modified>
</cp:coreProperties>
</file>